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149B78" w:rsidR="00DF4FD8" w:rsidRPr="00A410FF" w:rsidRDefault="00F65A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9B9536" w:rsidR="00222997" w:rsidRPr="0078428F" w:rsidRDefault="00F65A3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A6782D" w:rsidR="00222997" w:rsidRPr="00927C1B" w:rsidRDefault="00F65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10D074" w:rsidR="00222997" w:rsidRPr="00927C1B" w:rsidRDefault="00F65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1E629F" w:rsidR="00222997" w:rsidRPr="00927C1B" w:rsidRDefault="00F65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4B7CC6" w:rsidR="00222997" w:rsidRPr="00927C1B" w:rsidRDefault="00F65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A97E8D" w:rsidR="00222997" w:rsidRPr="00927C1B" w:rsidRDefault="00F65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84C55E" w:rsidR="00222997" w:rsidRPr="00927C1B" w:rsidRDefault="00F65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46E07C" w:rsidR="00222997" w:rsidRPr="00927C1B" w:rsidRDefault="00F65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9D37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6887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1654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76DDD2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E8B449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DB9686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71DAE1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B8762E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436A13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B5E2FF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9C837B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4A4898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9B1612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0B7ED0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E78E00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678BA2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381C01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672070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E5B09D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7B7E8A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8E024C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103023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3F8EB6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474148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B27A45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993CD0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F86824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1B33F0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2D7B0F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873651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CB79D7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F168D5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7C33EE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E2D5FE" w:rsidR="0041001E" w:rsidRPr="004B120E" w:rsidRDefault="00F65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3829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65A3D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02 Calendar</dc:title>
  <dc:subject>Free printable March 1702 Calendar</dc:subject>
  <dc:creator>General Blue Corporation</dc:creator>
  <keywords>March 1702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